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083616" w:rsidRDefault="00107AB8" w:rsidP="009135E1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EE11CC">
        <w:t>26 июня и в первой половине дня 27</w:t>
      </w:r>
      <w:r w:rsidR="009135E1">
        <w:t xml:space="preserve"> июня,</w:t>
      </w:r>
      <w:r w:rsidR="00003CBC">
        <w:t xml:space="preserve"> </w:t>
      </w:r>
      <w:proofErr w:type="gramStart"/>
      <w:r w:rsidR="009135E1">
        <w:t>максимальная</w:t>
      </w:r>
      <w:proofErr w:type="gramEnd"/>
      <w:r w:rsidR="009135E1">
        <w:t xml:space="preserve"> из разовых концентраций азота диоксида составляла 0,2 ПДК, азота оксида – 0,3 ПДК. Содержание </w:t>
      </w:r>
      <w:r w:rsidR="009135E1">
        <w:br/>
        <w:t>в воздухе</w:t>
      </w:r>
      <w:r w:rsidR="009135E1" w:rsidRPr="00E87788">
        <w:t xml:space="preserve"> </w:t>
      </w:r>
      <w:r w:rsidR="009135E1">
        <w:t>углерода оксида, серы диоксида и бензола было по-прежнему существенно ниже нормативов ПДК.</w:t>
      </w:r>
    </w:p>
    <w:p w:rsidR="009135E1" w:rsidRPr="001B65C2" w:rsidRDefault="009135E1" w:rsidP="009135E1">
      <w:pPr>
        <w:ind w:firstLine="709"/>
        <w:jc w:val="both"/>
        <w:rPr>
          <w:b/>
          <w:i/>
          <w:sz w:val="16"/>
          <w:vertAlign w:val="superscript"/>
        </w:rPr>
      </w:pPr>
    </w:p>
    <w:p w:rsidR="006D2FC8" w:rsidRDefault="006B0B57" w:rsidP="006D2FC8">
      <w:pPr>
        <w:ind w:firstLine="70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6720</wp:posOffset>
            </wp:positionV>
            <wp:extent cx="5358765" cy="1915795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43573D">
        <w:rPr>
          <w:b/>
          <w:i/>
        </w:rPr>
        <w:t xml:space="preserve"> </w:t>
      </w:r>
      <w:r w:rsidR="00EE11CC">
        <w:rPr>
          <w:b/>
          <w:i/>
        </w:rPr>
        <w:t>26</w:t>
      </w:r>
      <w:r w:rsidR="001B79D8">
        <w:rPr>
          <w:b/>
          <w:i/>
        </w:rPr>
        <w:t xml:space="preserve"> </w:t>
      </w:r>
      <w:r w:rsidR="008123B6">
        <w:rPr>
          <w:b/>
          <w:i/>
        </w:rPr>
        <w:t>–</w:t>
      </w:r>
      <w:r w:rsidR="00296556">
        <w:rPr>
          <w:b/>
          <w:i/>
        </w:rPr>
        <w:t xml:space="preserve"> </w:t>
      </w:r>
      <w:r w:rsidR="00EE11CC">
        <w:rPr>
          <w:b/>
          <w:i/>
        </w:rPr>
        <w:t>27</w:t>
      </w:r>
      <w:r w:rsidR="007E0158">
        <w:rPr>
          <w:b/>
          <w:i/>
        </w:rPr>
        <w:t xml:space="preserve"> </w:t>
      </w:r>
      <w:r w:rsidR="00877B9C">
        <w:rPr>
          <w:b/>
          <w:i/>
        </w:rPr>
        <w:t>июня</w:t>
      </w:r>
      <w:r w:rsidR="009E41B3">
        <w:rPr>
          <w:b/>
          <w:i/>
        </w:rPr>
        <w:t xml:space="preserve">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Pr="001B65C2" w:rsidRDefault="006B0B57" w:rsidP="00880BB1">
      <w:pPr>
        <w:ind w:firstLine="708"/>
        <w:jc w:val="both"/>
        <w:rPr>
          <w:sz w:val="16"/>
        </w:rPr>
      </w:pPr>
    </w:p>
    <w:p w:rsidR="00A72452" w:rsidRDefault="00A72452" w:rsidP="00A72452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Минска, Могилева, </w:t>
      </w:r>
      <w:r>
        <w:br/>
      </w:r>
      <w:r>
        <w:t xml:space="preserve">на станции фонового мониторинга в Березинском заповеднике, Новополоцка, </w:t>
      </w:r>
      <w:r>
        <w:t xml:space="preserve">Полоцка, </w:t>
      </w:r>
      <w:r>
        <w:t>Жлобина, Бреста</w:t>
      </w:r>
      <w:r>
        <w:t xml:space="preserve"> и</w:t>
      </w:r>
      <w:r>
        <w:t xml:space="preserve"> </w:t>
      </w:r>
      <w:r>
        <w:t>Гомеля</w:t>
      </w:r>
      <w:r>
        <w:t xml:space="preserve"> варьиро</w:t>
      </w:r>
      <w:r>
        <w:t>вались в диапазоне 0,02 – 0,6</w:t>
      </w:r>
      <w:r>
        <w:t xml:space="preserve"> ПДК.</w:t>
      </w:r>
      <w:r w:rsidRPr="004C72E3">
        <w:t xml:space="preserve"> </w:t>
      </w:r>
    </w:p>
    <w:p w:rsidR="006B22DD" w:rsidRDefault="006B22DD" w:rsidP="006B22DD">
      <w:pPr>
        <w:ind w:firstLine="708"/>
        <w:jc w:val="both"/>
      </w:pPr>
      <w:r w:rsidRPr="00A851F3">
        <w:t>Среднесуточная концентрация твердых частиц</w:t>
      </w:r>
      <w:r>
        <w:t xml:space="preserve">, </w:t>
      </w:r>
      <w:r w:rsidRPr="00A851F3">
        <w:t>фракции размером до 2,5 м</w:t>
      </w:r>
      <w:r>
        <w:t>км</w:t>
      </w:r>
      <w:r w:rsidRPr="00A851F3">
        <w:t xml:space="preserve"> </w:t>
      </w:r>
      <w:r>
        <w:t>в воздухе</w:t>
      </w:r>
      <w:r w:rsidRPr="004F4686">
        <w:t xml:space="preserve"> </w:t>
      </w:r>
      <w:r>
        <w:t>Жлобина (в районе</w:t>
      </w:r>
      <w:r w:rsidR="009135E1">
        <w:t xml:space="preserve"> ул. Пригородная) </w:t>
      </w:r>
      <w:r w:rsidR="00A72452">
        <w:t>была на уровне ПДК,</w:t>
      </w:r>
      <w:r w:rsidR="009135E1">
        <w:t xml:space="preserve"> в воздухе Минска (микрорайон «Уручье») </w:t>
      </w:r>
      <w:r w:rsidR="00A72452">
        <w:t>превышала норматив ПДК в 1,1 раза</w:t>
      </w:r>
      <w:r>
        <w:t>.</w:t>
      </w:r>
    </w:p>
    <w:p w:rsidR="00C15DBD" w:rsidRPr="001B65C2" w:rsidRDefault="00C15DBD" w:rsidP="00C15DBD">
      <w:pPr>
        <w:ind w:firstLine="709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EE11CC">
        <w:rPr>
          <w:b/>
          <w:i/>
        </w:rPr>
        <w:t>26</w:t>
      </w:r>
      <w:r w:rsidR="00877B9C">
        <w:rPr>
          <w:b/>
          <w:i/>
        </w:rPr>
        <w:t xml:space="preserve"> июн</w:t>
      </w:r>
      <w:r w:rsidR="009E41B3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307EFD" w:rsidP="009D60E9">
      <w:pPr>
        <w:rPr>
          <w:b/>
          <w:i/>
        </w:rPr>
      </w:pPr>
      <w:bookmarkStart w:id="0" w:name="_GoBack"/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056E58" wp14:editId="07670B33">
            <wp:simplePos x="0" y="0"/>
            <wp:positionH relativeFrom="column">
              <wp:posOffset>-22612</wp:posOffset>
            </wp:positionH>
            <wp:positionV relativeFrom="paragraph">
              <wp:posOffset>18249</wp:posOffset>
            </wp:positionV>
            <wp:extent cx="5939625" cy="4508390"/>
            <wp:effectExtent l="0" t="0" r="444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F7AFD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CBC"/>
    <w:rsid w:val="00003D7B"/>
    <w:rsid w:val="00003DBD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546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428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5F3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AB8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A3"/>
    <w:rsid w:val="00163ED1"/>
    <w:rsid w:val="001642A1"/>
    <w:rsid w:val="00164300"/>
    <w:rsid w:val="00164377"/>
    <w:rsid w:val="001643CB"/>
    <w:rsid w:val="001643E6"/>
    <w:rsid w:val="00164804"/>
    <w:rsid w:val="00164B24"/>
    <w:rsid w:val="00164D19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5C2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04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53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3EF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03A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77A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0F48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190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1B89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2DD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001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B8D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21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411"/>
    <w:rsid w:val="008B56FA"/>
    <w:rsid w:val="008B57D4"/>
    <w:rsid w:val="008B58FA"/>
    <w:rsid w:val="008B59CE"/>
    <w:rsid w:val="008B5AD6"/>
    <w:rsid w:val="008B5B00"/>
    <w:rsid w:val="008B5CE3"/>
    <w:rsid w:val="008B5D74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5E1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BD7"/>
    <w:rsid w:val="009E4C87"/>
    <w:rsid w:val="009E4D94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AA8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452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5C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79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9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83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992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B4F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F28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0C8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17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92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BDE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1CC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B70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1D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49B"/>
    <w:rsid w:val="00F76867"/>
    <w:rsid w:val="00F76A56"/>
    <w:rsid w:val="00F76C4C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C3F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12682315705446"/>
          <c:y val="0.12381439559034239"/>
          <c:w val="0.72859113137173648"/>
          <c:h val="0.7605197842149081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6.24 01:00</c:v>
                </c:pt>
                <c:pt idx="1">
                  <c:v>26.06.24 02:00</c:v>
                </c:pt>
                <c:pt idx="2">
                  <c:v>26.06.24 03:00</c:v>
                </c:pt>
                <c:pt idx="3">
                  <c:v>26.06.24 04:00</c:v>
                </c:pt>
                <c:pt idx="4">
                  <c:v>26.06.24 05:00</c:v>
                </c:pt>
                <c:pt idx="5">
                  <c:v>26.06.24 06:00</c:v>
                </c:pt>
                <c:pt idx="6">
                  <c:v>26.06.24 07:00</c:v>
                </c:pt>
                <c:pt idx="7">
                  <c:v>26.06.24 08:00</c:v>
                </c:pt>
                <c:pt idx="8">
                  <c:v>26.06.24 09:00</c:v>
                </c:pt>
                <c:pt idx="9">
                  <c:v>26.06.24 10:00</c:v>
                </c:pt>
                <c:pt idx="10">
                  <c:v>26.06.24 11:00</c:v>
                </c:pt>
                <c:pt idx="11">
                  <c:v>26.06.24 12:00</c:v>
                </c:pt>
                <c:pt idx="12">
                  <c:v>26.06.24 13:00</c:v>
                </c:pt>
                <c:pt idx="13">
                  <c:v>26.06.24 14:00</c:v>
                </c:pt>
                <c:pt idx="14">
                  <c:v>26.06.24 15:00</c:v>
                </c:pt>
                <c:pt idx="15">
                  <c:v>26.06.24 16:00</c:v>
                </c:pt>
                <c:pt idx="16">
                  <c:v>26.06.24 17:00</c:v>
                </c:pt>
                <c:pt idx="17">
                  <c:v>26.06.24 18:00</c:v>
                </c:pt>
                <c:pt idx="18">
                  <c:v>26.06.24 19:00</c:v>
                </c:pt>
                <c:pt idx="19">
                  <c:v>26.06.24 20:00</c:v>
                </c:pt>
                <c:pt idx="20">
                  <c:v>26.06.24 21:00</c:v>
                </c:pt>
                <c:pt idx="21">
                  <c:v>26.06.24 22:00</c:v>
                </c:pt>
                <c:pt idx="22">
                  <c:v>26.06.24 23:00</c:v>
                </c:pt>
                <c:pt idx="23">
                  <c:v>27.06.24 00:00</c:v>
                </c:pt>
                <c:pt idx="24">
                  <c:v>27.06.24 01:00</c:v>
                </c:pt>
                <c:pt idx="25">
                  <c:v>27.06.24 02:00</c:v>
                </c:pt>
                <c:pt idx="26">
                  <c:v>27.06.24 03:00</c:v>
                </c:pt>
                <c:pt idx="27">
                  <c:v>27.06.24 04:00</c:v>
                </c:pt>
                <c:pt idx="28">
                  <c:v>27.06.24 05:00</c:v>
                </c:pt>
                <c:pt idx="29">
                  <c:v>27.06.24 07:00</c:v>
                </c:pt>
                <c:pt idx="30">
                  <c:v>27.06.24 08:00</c:v>
                </c:pt>
                <c:pt idx="31">
                  <c:v>27.06.24 09:00</c:v>
                </c:pt>
                <c:pt idx="32">
                  <c:v>27.06.24 10:00</c:v>
                </c:pt>
                <c:pt idx="33">
                  <c:v>27.06.24 11:00</c:v>
                </c:pt>
                <c:pt idx="34">
                  <c:v>27.06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.13880000000000001</c:v>
                </c:pt>
                <c:pt idx="1">
                  <c:v>8.4040000000000004E-2</c:v>
                </c:pt>
                <c:pt idx="2">
                  <c:v>7.9200000000000007E-2</c:v>
                </c:pt>
                <c:pt idx="3">
                  <c:v>6.5560000000000007E-2</c:v>
                </c:pt>
                <c:pt idx="4">
                  <c:v>4.6920000000000003E-2</c:v>
                </c:pt>
                <c:pt idx="5">
                  <c:v>4.5359999999999998E-2</c:v>
                </c:pt>
                <c:pt idx="6">
                  <c:v>3.3479999999999996E-2</c:v>
                </c:pt>
                <c:pt idx="7">
                  <c:v>4.1919999999999999E-2</c:v>
                </c:pt>
                <c:pt idx="8">
                  <c:v>4.0119999999999996E-2</c:v>
                </c:pt>
                <c:pt idx="9">
                  <c:v>2.7480000000000001E-2</c:v>
                </c:pt>
                <c:pt idx="10">
                  <c:v>3.3239999999999999E-2</c:v>
                </c:pt>
                <c:pt idx="11">
                  <c:v>3.7039999999999997E-2</c:v>
                </c:pt>
                <c:pt idx="12">
                  <c:v>1.068E-2</c:v>
                </c:pt>
                <c:pt idx="13">
                  <c:v>1.34E-2</c:v>
                </c:pt>
                <c:pt idx="14">
                  <c:v>2.12E-2</c:v>
                </c:pt>
                <c:pt idx="15">
                  <c:v>5.9880000000000003E-2</c:v>
                </c:pt>
                <c:pt idx="16">
                  <c:v>4.1520000000000001E-2</c:v>
                </c:pt>
                <c:pt idx="17">
                  <c:v>1.6039999999999999E-2</c:v>
                </c:pt>
                <c:pt idx="18">
                  <c:v>1.8239999999999999E-2</c:v>
                </c:pt>
                <c:pt idx="19">
                  <c:v>9.5199999999999989E-3</c:v>
                </c:pt>
                <c:pt idx="20">
                  <c:v>1.376E-2</c:v>
                </c:pt>
                <c:pt idx="21">
                  <c:v>3.3479999999999996E-2</c:v>
                </c:pt>
                <c:pt idx="22">
                  <c:v>0.12803999999999999</c:v>
                </c:pt>
                <c:pt idx="23">
                  <c:v>0.13467999999999999</c:v>
                </c:pt>
                <c:pt idx="24">
                  <c:v>0.12852000000000002</c:v>
                </c:pt>
                <c:pt idx="25">
                  <c:v>6.0440000000000001E-2</c:v>
                </c:pt>
                <c:pt idx="26">
                  <c:v>5.0200000000000002E-2</c:v>
                </c:pt>
                <c:pt idx="27">
                  <c:v>3.6159999999999998E-2</c:v>
                </c:pt>
                <c:pt idx="28">
                  <c:v>3.0600000000000002E-2</c:v>
                </c:pt>
                <c:pt idx="29">
                  <c:v>5.0119999999999998E-2</c:v>
                </c:pt>
                <c:pt idx="30">
                  <c:v>9.0120000000000006E-2</c:v>
                </c:pt>
                <c:pt idx="31">
                  <c:v>7.687999999999999E-2</c:v>
                </c:pt>
                <c:pt idx="32">
                  <c:v>2.504E-2</c:v>
                </c:pt>
                <c:pt idx="33">
                  <c:v>7.3319999999999996E-2</c:v>
                </c:pt>
                <c:pt idx="34">
                  <c:v>4.9479999999999996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6.24 01:00</c:v>
                </c:pt>
                <c:pt idx="1">
                  <c:v>26.06.24 02:00</c:v>
                </c:pt>
                <c:pt idx="2">
                  <c:v>26.06.24 03:00</c:v>
                </c:pt>
                <c:pt idx="3">
                  <c:v>26.06.24 04:00</c:v>
                </c:pt>
                <c:pt idx="4">
                  <c:v>26.06.24 05:00</c:v>
                </c:pt>
                <c:pt idx="5">
                  <c:v>26.06.24 06:00</c:v>
                </c:pt>
                <c:pt idx="6">
                  <c:v>26.06.24 07:00</c:v>
                </c:pt>
                <c:pt idx="7">
                  <c:v>26.06.24 08:00</c:v>
                </c:pt>
                <c:pt idx="8">
                  <c:v>26.06.24 09:00</c:v>
                </c:pt>
                <c:pt idx="9">
                  <c:v>26.06.24 10:00</c:v>
                </c:pt>
                <c:pt idx="10">
                  <c:v>26.06.24 11:00</c:v>
                </c:pt>
                <c:pt idx="11">
                  <c:v>26.06.24 12:00</c:v>
                </c:pt>
                <c:pt idx="12">
                  <c:v>26.06.24 13:00</c:v>
                </c:pt>
                <c:pt idx="13">
                  <c:v>26.06.24 14:00</c:v>
                </c:pt>
                <c:pt idx="14">
                  <c:v>26.06.24 15:00</c:v>
                </c:pt>
                <c:pt idx="15">
                  <c:v>26.06.24 16:00</c:v>
                </c:pt>
                <c:pt idx="16">
                  <c:v>26.06.24 17:00</c:v>
                </c:pt>
                <c:pt idx="17">
                  <c:v>26.06.24 18:00</c:v>
                </c:pt>
                <c:pt idx="18">
                  <c:v>26.06.24 19:00</c:v>
                </c:pt>
                <c:pt idx="19">
                  <c:v>26.06.24 20:00</c:v>
                </c:pt>
                <c:pt idx="20">
                  <c:v>26.06.24 21:00</c:v>
                </c:pt>
                <c:pt idx="21">
                  <c:v>26.06.24 22:00</c:v>
                </c:pt>
                <c:pt idx="22">
                  <c:v>26.06.24 23:00</c:v>
                </c:pt>
                <c:pt idx="23">
                  <c:v>27.06.24 00:00</c:v>
                </c:pt>
                <c:pt idx="24">
                  <c:v>27.06.24 01:00</c:v>
                </c:pt>
                <c:pt idx="25">
                  <c:v>27.06.24 02:00</c:v>
                </c:pt>
                <c:pt idx="26">
                  <c:v>27.06.24 03:00</c:v>
                </c:pt>
                <c:pt idx="27">
                  <c:v>27.06.24 04:00</c:v>
                </c:pt>
                <c:pt idx="28">
                  <c:v>27.06.24 05:00</c:v>
                </c:pt>
                <c:pt idx="29">
                  <c:v>27.06.24 07:00</c:v>
                </c:pt>
                <c:pt idx="30">
                  <c:v>27.06.24 08:00</c:v>
                </c:pt>
                <c:pt idx="31">
                  <c:v>27.06.24 09:00</c:v>
                </c:pt>
                <c:pt idx="32">
                  <c:v>27.06.24 10:00</c:v>
                </c:pt>
                <c:pt idx="33">
                  <c:v>27.06.24 11:00</c:v>
                </c:pt>
                <c:pt idx="34">
                  <c:v>27.06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9.8409999999999997E-2</c:v>
                </c:pt>
                <c:pt idx="1">
                  <c:v>6.7253999999999994E-2</c:v>
                </c:pt>
                <c:pt idx="2">
                  <c:v>6.762E-2</c:v>
                </c:pt>
                <c:pt idx="3">
                  <c:v>6.4405999999999991E-2</c:v>
                </c:pt>
                <c:pt idx="4">
                  <c:v>5.6635999999999999E-2</c:v>
                </c:pt>
                <c:pt idx="5">
                  <c:v>5.4354E-2</c:v>
                </c:pt>
                <c:pt idx="6">
                  <c:v>5.0056000000000003E-2</c:v>
                </c:pt>
                <c:pt idx="7">
                  <c:v>5.1549999999999999E-2</c:v>
                </c:pt>
                <c:pt idx="8">
                  <c:v>5.3915999999999999E-2</c:v>
                </c:pt>
                <c:pt idx="9">
                  <c:v>5.0526000000000001E-2</c:v>
                </c:pt>
                <c:pt idx="10">
                  <c:v>4.8245999999999997E-2</c:v>
                </c:pt>
                <c:pt idx="11">
                  <c:v>4.7213999999999999E-2</c:v>
                </c:pt>
                <c:pt idx="12">
                  <c:v>4.5845999999999998E-2</c:v>
                </c:pt>
                <c:pt idx="13">
                  <c:v>4.7095999999999999E-2</c:v>
                </c:pt>
                <c:pt idx="14">
                  <c:v>4.7333999999999994E-2</c:v>
                </c:pt>
                <c:pt idx="15">
                  <c:v>6.105E-2</c:v>
                </c:pt>
                <c:pt idx="16">
                  <c:v>4.9980000000000004E-2</c:v>
                </c:pt>
                <c:pt idx="17">
                  <c:v>4.5620000000000001E-2</c:v>
                </c:pt>
                <c:pt idx="18">
                  <c:v>4.4699999999999997E-2</c:v>
                </c:pt>
                <c:pt idx="19">
                  <c:v>4.3406E-2</c:v>
                </c:pt>
                <c:pt idx="20">
                  <c:v>4.6066000000000003E-2</c:v>
                </c:pt>
                <c:pt idx="21">
                  <c:v>5.7129999999999993E-2</c:v>
                </c:pt>
                <c:pt idx="22">
                  <c:v>8.2376000000000005E-2</c:v>
                </c:pt>
                <c:pt idx="23">
                  <c:v>8.860599999999999E-2</c:v>
                </c:pt>
                <c:pt idx="24">
                  <c:v>8.7720000000000006E-2</c:v>
                </c:pt>
                <c:pt idx="25">
                  <c:v>6.1485999999999999E-2</c:v>
                </c:pt>
                <c:pt idx="26">
                  <c:v>5.8720000000000001E-2</c:v>
                </c:pt>
                <c:pt idx="27">
                  <c:v>5.1374000000000003E-2</c:v>
                </c:pt>
                <c:pt idx="28">
                  <c:v>4.9549999999999997E-2</c:v>
                </c:pt>
                <c:pt idx="29">
                  <c:v>5.7489999999999999E-2</c:v>
                </c:pt>
                <c:pt idx="30">
                  <c:v>6.8129999999999996E-2</c:v>
                </c:pt>
                <c:pt idx="31">
                  <c:v>6.8606E-2</c:v>
                </c:pt>
                <c:pt idx="32">
                  <c:v>4.8205999999999999E-2</c:v>
                </c:pt>
                <c:pt idx="33">
                  <c:v>6.3416E-2</c:v>
                </c:pt>
                <c:pt idx="34">
                  <c:v>4.8169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6.24 01:00</c:v>
                </c:pt>
                <c:pt idx="1">
                  <c:v>26.06.24 02:00</c:v>
                </c:pt>
                <c:pt idx="2">
                  <c:v>26.06.24 03:00</c:v>
                </c:pt>
                <c:pt idx="3">
                  <c:v>26.06.24 04:00</c:v>
                </c:pt>
                <c:pt idx="4">
                  <c:v>26.06.24 05:00</c:v>
                </c:pt>
                <c:pt idx="5">
                  <c:v>26.06.24 06:00</c:v>
                </c:pt>
                <c:pt idx="6">
                  <c:v>26.06.24 07:00</c:v>
                </c:pt>
                <c:pt idx="7">
                  <c:v>26.06.24 08:00</c:v>
                </c:pt>
                <c:pt idx="8">
                  <c:v>26.06.24 09:00</c:v>
                </c:pt>
                <c:pt idx="9">
                  <c:v>26.06.24 10:00</c:v>
                </c:pt>
                <c:pt idx="10">
                  <c:v>26.06.24 11:00</c:v>
                </c:pt>
                <c:pt idx="11">
                  <c:v>26.06.24 12:00</c:v>
                </c:pt>
                <c:pt idx="12">
                  <c:v>26.06.24 13:00</c:v>
                </c:pt>
                <c:pt idx="13">
                  <c:v>26.06.24 14:00</c:v>
                </c:pt>
                <c:pt idx="14">
                  <c:v>26.06.24 15:00</c:v>
                </c:pt>
                <c:pt idx="15">
                  <c:v>26.06.24 16:00</c:v>
                </c:pt>
                <c:pt idx="16">
                  <c:v>26.06.24 17:00</c:v>
                </c:pt>
                <c:pt idx="17">
                  <c:v>26.06.24 18:00</c:v>
                </c:pt>
                <c:pt idx="18">
                  <c:v>26.06.24 19:00</c:v>
                </c:pt>
                <c:pt idx="19">
                  <c:v>26.06.24 20:00</c:v>
                </c:pt>
                <c:pt idx="20">
                  <c:v>26.06.24 21:00</c:v>
                </c:pt>
                <c:pt idx="21">
                  <c:v>26.06.24 22:00</c:v>
                </c:pt>
                <c:pt idx="22">
                  <c:v>26.06.24 23:00</c:v>
                </c:pt>
                <c:pt idx="23">
                  <c:v>27.06.24 00:00</c:v>
                </c:pt>
                <c:pt idx="24">
                  <c:v>27.06.24 01:00</c:v>
                </c:pt>
                <c:pt idx="25">
                  <c:v>27.06.24 02:00</c:v>
                </c:pt>
                <c:pt idx="26">
                  <c:v>27.06.24 03:00</c:v>
                </c:pt>
                <c:pt idx="27">
                  <c:v>27.06.24 04:00</c:v>
                </c:pt>
                <c:pt idx="28">
                  <c:v>27.06.24 05:00</c:v>
                </c:pt>
                <c:pt idx="29">
                  <c:v>27.06.24 07:00</c:v>
                </c:pt>
                <c:pt idx="30">
                  <c:v>27.06.24 08:00</c:v>
                </c:pt>
                <c:pt idx="31">
                  <c:v>27.06.24 09:00</c:v>
                </c:pt>
                <c:pt idx="32">
                  <c:v>27.06.24 10:00</c:v>
                </c:pt>
                <c:pt idx="33">
                  <c:v>27.06.24 11:00</c:v>
                </c:pt>
                <c:pt idx="34">
                  <c:v>27.06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1180000000000002E-2</c:v>
                </c:pt>
                <c:pt idx="1">
                  <c:v>8.072E-2</c:v>
                </c:pt>
                <c:pt idx="2">
                  <c:v>8.2119999999999999E-2</c:v>
                </c:pt>
                <c:pt idx="3">
                  <c:v>8.2619999999999999E-2</c:v>
                </c:pt>
                <c:pt idx="4">
                  <c:v>8.1619999999999998E-2</c:v>
                </c:pt>
                <c:pt idx="5">
                  <c:v>8.226E-2</c:v>
                </c:pt>
                <c:pt idx="6">
                  <c:v>8.1040000000000001E-2</c:v>
                </c:pt>
                <c:pt idx="7">
                  <c:v>8.231999999999999E-2</c:v>
                </c:pt>
                <c:pt idx="8">
                  <c:v>8.1200000000000008E-2</c:v>
                </c:pt>
                <c:pt idx="9">
                  <c:v>7.9719999999999999E-2</c:v>
                </c:pt>
                <c:pt idx="10">
                  <c:v>8.1420000000000006E-2</c:v>
                </c:pt>
                <c:pt idx="11">
                  <c:v>8.022E-2</c:v>
                </c:pt>
                <c:pt idx="12">
                  <c:v>8.1119999999999998E-2</c:v>
                </c:pt>
                <c:pt idx="13">
                  <c:v>7.8799999999999995E-2</c:v>
                </c:pt>
                <c:pt idx="14">
                  <c:v>7.9420000000000004E-2</c:v>
                </c:pt>
                <c:pt idx="15">
                  <c:v>7.9019999999999993E-2</c:v>
                </c:pt>
                <c:pt idx="16">
                  <c:v>7.918E-2</c:v>
                </c:pt>
                <c:pt idx="17">
                  <c:v>7.9500000000000001E-2</c:v>
                </c:pt>
                <c:pt idx="18">
                  <c:v>8.2239999999999994E-2</c:v>
                </c:pt>
                <c:pt idx="19">
                  <c:v>7.8780000000000003E-2</c:v>
                </c:pt>
                <c:pt idx="20">
                  <c:v>8.1019999999999995E-2</c:v>
                </c:pt>
                <c:pt idx="21">
                  <c:v>8.0599999999999991E-2</c:v>
                </c:pt>
                <c:pt idx="22">
                  <c:v>8.022E-2</c:v>
                </c:pt>
                <c:pt idx="23">
                  <c:v>8.1720000000000001E-2</c:v>
                </c:pt>
                <c:pt idx="24">
                  <c:v>8.0180000000000001E-2</c:v>
                </c:pt>
                <c:pt idx="25">
                  <c:v>8.2299999999999998E-2</c:v>
                </c:pt>
                <c:pt idx="26">
                  <c:v>8.0860000000000001E-2</c:v>
                </c:pt>
                <c:pt idx="27">
                  <c:v>8.2280000000000006E-2</c:v>
                </c:pt>
                <c:pt idx="28">
                  <c:v>8.1739999999999993E-2</c:v>
                </c:pt>
                <c:pt idx="29">
                  <c:v>8.231999999999999E-2</c:v>
                </c:pt>
                <c:pt idx="30">
                  <c:v>8.2780000000000006E-2</c:v>
                </c:pt>
                <c:pt idx="31">
                  <c:v>8.3900000000000002E-2</c:v>
                </c:pt>
                <c:pt idx="32">
                  <c:v>8.2299999999999998E-2</c:v>
                </c:pt>
                <c:pt idx="33">
                  <c:v>8.2519999999999996E-2</c:v>
                </c:pt>
                <c:pt idx="34">
                  <c:v>8.306000000000000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509120"/>
        <c:axId val="113510656"/>
      </c:lineChart>
      <c:catAx>
        <c:axId val="113509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35106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35106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350912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2948944835795E-2"/>
          <c:y val="2.2314617593857465E-2"/>
          <c:w val="0.44781122775709903"/>
          <c:h val="0.9531513008506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95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14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08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57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1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64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98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64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06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1.7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547520"/>
        <c:axId val="166862848"/>
      </c:barChart>
      <c:catAx>
        <c:axId val="113547520"/>
        <c:scaling>
          <c:orientation val="minMax"/>
        </c:scaling>
        <c:delete val="1"/>
        <c:axPos val="b"/>
        <c:majorTickMark val="out"/>
        <c:minorTickMark val="none"/>
        <c:tickLblPos val="nextTo"/>
        <c:crossAx val="166862848"/>
        <c:crosses val="autoZero"/>
        <c:auto val="1"/>
        <c:lblAlgn val="ctr"/>
        <c:lblOffset val="100"/>
        <c:noMultiLvlLbl val="0"/>
      </c:catAx>
      <c:valAx>
        <c:axId val="1668628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8.378855827795113E-3"/>
              <c:y val="0.44083755497129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547520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735624007118854"/>
          <c:y val="2.7954148588569289E-2"/>
          <c:w val="0.44452704130469739"/>
          <c:h val="0.95417717608589359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B43D46-2135-40B0-82EF-34621F52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6-27T09:50:00Z</dcterms:created>
  <dcterms:modified xsi:type="dcterms:W3CDTF">2024-06-27T10:01:00Z</dcterms:modified>
</cp:coreProperties>
</file>